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7F7ABA" w:rsidRDefault="007F7ABA" w:rsidP="00394FA8">
            <w:pPr>
              <w:rPr>
                <w:b/>
                <w:sz w:val="28"/>
                <w:szCs w:val="28"/>
              </w:rPr>
            </w:pPr>
          </w:p>
          <w:p w:rsidR="008A2AB5" w:rsidRPr="007F7ABA" w:rsidRDefault="00DF1737" w:rsidP="00394FA8">
            <w:pPr>
              <w:rPr>
                <w:b/>
                <w:sz w:val="28"/>
                <w:szCs w:val="28"/>
              </w:rPr>
            </w:pPr>
            <w:r w:rsidRPr="007F7ABA">
              <w:rPr>
                <w:b/>
                <w:sz w:val="28"/>
                <w:szCs w:val="28"/>
              </w:rPr>
              <w:t>от</w:t>
            </w:r>
            <w:r w:rsidR="00CA63C1" w:rsidRPr="007F7ABA">
              <w:rPr>
                <w:b/>
                <w:sz w:val="28"/>
                <w:szCs w:val="28"/>
              </w:rPr>
              <w:t xml:space="preserve"> </w:t>
            </w:r>
            <w:r w:rsidR="007F7ABA" w:rsidRPr="007F7ABA">
              <w:rPr>
                <w:b/>
                <w:sz w:val="28"/>
                <w:szCs w:val="28"/>
              </w:rPr>
              <w:t xml:space="preserve">23.03.2026 </w:t>
            </w:r>
            <w:r w:rsidR="007212F1" w:rsidRPr="007F7ABA">
              <w:rPr>
                <w:b/>
                <w:sz w:val="28"/>
                <w:szCs w:val="28"/>
              </w:rPr>
              <w:t xml:space="preserve"> №</w:t>
            </w:r>
            <w:r w:rsidR="00B91453" w:rsidRPr="007F7ABA">
              <w:rPr>
                <w:b/>
                <w:sz w:val="28"/>
                <w:szCs w:val="28"/>
              </w:rPr>
              <w:t xml:space="preserve"> </w:t>
            </w:r>
            <w:r w:rsidR="007F7ABA" w:rsidRPr="007F7ABA">
              <w:rPr>
                <w:b/>
                <w:sz w:val="28"/>
                <w:szCs w:val="28"/>
              </w:rPr>
              <w:t>270-п</w:t>
            </w:r>
          </w:p>
          <w:p w:rsidR="008A2AB5" w:rsidRPr="007F7ABA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7F7ABA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7F7ABA" w:rsidRDefault="007F7ABA" w:rsidP="000749AA">
      <w:pPr>
        <w:tabs>
          <w:tab w:val="left" w:pos="5529"/>
        </w:tabs>
        <w:jc w:val="both"/>
        <w:rPr>
          <w:szCs w:val="28"/>
        </w:rPr>
      </w:pPr>
    </w:p>
    <w:p w:rsidR="00E601E2" w:rsidRDefault="00973C19" w:rsidP="000749AA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0749AA">
        <w:rPr>
          <w:szCs w:val="28"/>
        </w:rPr>
        <w:t>подготовке проекта межевания территории</w:t>
      </w:r>
    </w:p>
    <w:p w:rsidR="004267BE" w:rsidRDefault="000749AA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земельн</w:t>
      </w:r>
      <w:r w:rsidR="00B02705">
        <w:rPr>
          <w:szCs w:val="28"/>
        </w:rPr>
        <w:t>ого</w:t>
      </w:r>
      <w:r>
        <w:rPr>
          <w:szCs w:val="28"/>
        </w:rPr>
        <w:t xml:space="preserve"> участк</w:t>
      </w:r>
      <w:r w:rsidR="004267BE">
        <w:rPr>
          <w:szCs w:val="28"/>
        </w:rPr>
        <w:t xml:space="preserve">а, </w:t>
      </w:r>
      <w:r>
        <w:rPr>
          <w:szCs w:val="28"/>
        </w:rPr>
        <w:t>расположенн</w:t>
      </w:r>
      <w:r w:rsidR="00B02705">
        <w:rPr>
          <w:szCs w:val="28"/>
        </w:rPr>
        <w:t xml:space="preserve">ого </w:t>
      </w:r>
      <w:r>
        <w:rPr>
          <w:szCs w:val="28"/>
        </w:rPr>
        <w:t>по адресу</w:t>
      </w:r>
      <w:r w:rsidR="00B02705">
        <w:rPr>
          <w:szCs w:val="28"/>
        </w:rPr>
        <w:t xml:space="preserve">: </w:t>
      </w:r>
    </w:p>
    <w:p w:rsidR="00B02705" w:rsidRPr="00E61779" w:rsidRDefault="00B02705" w:rsidP="00B02705">
      <w:pPr>
        <w:tabs>
          <w:tab w:val="left" w:pos="5529"/>
        </w:tabs>
        <w:jc w:val="both"/>
        <w:rPr>
          <w:szCs w:val="28"/>
        </w:rPr>
      </w:pPr>
      <w:r>
        <w:rPr>
          <w:szCs w:val="28"/>
        </w:rPr>
        <w:t>Тутаевский муниципальный округ, деревня Яковлево</w:t>
      </w:r>
    </w:p>
    <w:p w:rsidR="00B753A2" w:rsidRDefault="00B753A2" w:rsidP="002E09DF">
      <w:pPr>
        <w:jc w:val="both"/>
        <w:rPr>
          <w:sz w:val="20"/>
          <w:szCs w:val="16"/>
        </w:rPr>
      </w:pPr>
    </w:p>
    <w:p w:rsidR="004C20E3" w:rsidRPr="000C05F3" w:rsidRDefault="004C20E3" w:rsidP="002E09DF">
      <w:pPr>
        <w:jc w:val="both"/>
        <w:rPr>
          <w:sz w:val="20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 основании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proofErr w:type="spellStart"/>
      <w:r w:rsidR="00D7550F">
        <w:rPr>
          <w:sz w:val="28"/>
          <w:szCs w:val="28"/>
        </w:rPr>
        <w:t>Булоховой</w:t>
      </w:r>
      <w:proofErr w:type="spellEnd"/>
      <w:r w:rsidR="00D7550F">
        <w:rPr>
          <w:sz w:val="28"/>
          <w:szCs w:val="28"/>
        </w:rPr>
        <w:t xml:space="preserve"> Я.И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A23B40">
        <w:rPr>
          <w:sz w:val="28"/>
          <w:szCs w:val="28"/>
        </w:rPr>
        <w:t>округ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D7550F" w:rsidRPr="000C05F3" w:rsidRDefault="00D7550F" w:rsidP="00973C19">
      <w:pPr>
        <w:jc w:val="both"/>
        <w:rPr>
          <w:sz w:val="20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0C05F3" w:rsidRDefault="00973C19" w:rsidP="00973C19">
      <w:pPr>
        <w:jc w:val="both"/>
        <w:rPr>
          <w:sz w:val="16"/>
          <w:szCs w:val="20"/>
        </w:rPr>
      </w:pPr>
    </w:p>
    <w:p w:rsidR="00A54470" w:rsidRPr="000749AA" w:rsidRDefault="00593C87" w:rsidP="000749A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49AA">
        <w:rPr>
          <w:sz w:val="28"/>
          <w:szCs w:val="28"/>
        </w:rPr>
        <w:t xml:space="preserve">Разрешить </w:t>
      </w:r>
      <w:proofErr w:type="spellStart"/>
      <w:r w:rsidR="004267BE">
        <w:rPr>
          <w:sz w:val="28"/>
          <w:szCs w:val="28"/>
        </w:rPr>
        <w:t>Булоховой</w:t>
      </w:r>
      <w:proofErr w:type="spellEnd"/>
      <w:r w:rsidR="004267BE">
        <w:rPr>
          <w:sz w:val="28"/>
          <w:szCs w:val="28"/>
        </w:rPr>
        <w:t xml:space="preserve"> Яне Ивановне</w:t>
      </w:r>
      <w:r w:rsidRPr="000749AA">
        <w:rPr>
          <w:sz w:val="28"/>
          <w:szCs w:val="28"/>
        </w:rPr>
        <w:t xml:space="preserve"> </w:t>
      </w:r>
      <w:r w:rsidR="000749AA">
        <w:rPr>
          <w:sz w:val="28"/>
          <w:szCs w:val="28"/>
        </w:rPr>
        <w:t>подготовку</w:t>
      </w:r>
      <w:r w:rsidR="00217EE8" w:rsidRPr="000749AA">
        <w:rPr>
          <w:sz w:val="28"/>
          <w:szCs w:val="28"/>
        </w:rPr>
        <w:t xml:space="preserve"> </w:t>
      </w:r>
      <w:r w:rsidR="000749AA" w:rsidRPr="000749AA">
        <w:rPr>
          <w:sz w:val="28"/>
          <w:szCs w:val="28"/>
        </w:rPr>
        <w:t>проекта межевания территории земельн</w:t>
      </w:r>
      <w:r w:rsidR="004267BE">
        <w:rPr>
          <w:sz w:val="28"/>
          <w:szCs w:val="28"/>
        </w:rPr>
        <w:t>ого</w:t>
      </w:r>
      <w:r w:rsidR="000749AA" w:rsidRPr="000749AA">
        <w:rPr>
          <w:sz w:val="28"/>
          <w:szCs w:val="28"/>
        </w:rPr>
        <w:t xml:space="preserve"> участк</w:t>
      </w:r>
      <w:r w:rsidR="004267BE">
        <w:rPr>
          <w:sz w:val="28"/>
          <w:szCs w:val="28"/>
        </w:rPr>
        <w:t>а</w:t>
      </w:r>
      <w:r w:rsidR="000749AA" w:rsidRPr="000749AA">
        <w:rPr>
          <w:sz w:val="28"/>
          <w:szCs w:val="28"/>
        </w:rPr>
        <w:t>, расположенн</w:t>
      </w:r>
      <w:r w:rsidR="004267BE">
        <w:rPr>
          <w:sz w:val="28"/>
          <w:szCs w:val="28"/>
        </w:rPr>
        <w:t>ого</w:t>
      </w:r>
      <w:r w:rsidR="000749AA" w:rsidRPr="000749AA">
        <w:rPr>
          <w:sz w:val="28"/>
          <w:szCs w:val="28"/>
        </w:rPr>
        <w:t xml:space="preserve"> по адресу: </w:t>
      </w:r>
      <w:r w:rsidR="004267BE">
        <w:rPr>
          <w:sz w:val="28"/>
          <w:szCs w:val="28"/>
        </w:rPr>
        <w:t>Тутаевский муниципальный округ, деревня Яковлево</w:t>
      </w:r>
      <w:r w:rsidR="001F5DDB" w:rsidRPr="000749AA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5B3551">
        <w:rPr>
          <w:sz w:val="28"/>
          <w:szCs w:val="28"/>
        </w:rPr>
        <w:t xml:space="preserve">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217EE8">
        <w:rPr>
          <w:sz w:val="28"/>
          <w:szCs w:val="28"/>
        </w:rPr>
        <w:t xml:space="preserve">исполняющего обязанности </w:t>
      </w:r>
      <w:r w:rsidR="00217EE8" w:rsidRPr="0083154A">
        <w:rPr>
          <w:color w:val="000000"/>
          <w:sz w:val="28"/>
          <w:szCs w:val="28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217EE8">
        <w:rPr>
          <w:color w:val="000000"/>
          <w:sz w:val="28"/>
          <w:szCs w:val="28"/>
        </w:rPr>
        <w:t>округа – г</w:t>
      </w:r>
      <w:r w:rsidR="00217EE8" w:rsidRPr="0083154A">
        <w:rPr>
          <w:color w:val="000000"/>
          <w:sz w:val="28"/>
          <w:szCs w:val="28"/>
        </w:rPr>
        <w:t xml:space="preserve">лавного архитектора – </w:t>
      </w:r>
      <w:r w:rsidR="00217EE8">
        <w:rPr>
          <w:color w:val="000000"/>
          <w:sz w:val="28"/>
          <w:szCs w:val="28"/>
        </w:rPr>
        <w:t>О.А. Перминову.</w:t>
      </w:r>
      <w:r w:rsidR="005B3551" w:rsidRPr="0083154A">
        <w:rPr>
          <w:color w:val="000000"/>
          <w:sz w:val="28"/>
          <w:szCs w:val="28"/>
        </w:rPr>
        <w:t xml:space="preserve"> </w:t>
      </w:r>
    </w:p>
    <w:p w:rsidR="00B56119" w:rsidRPr="00C74227" w:rsidRDefault="00FD7584" w:rsidP="005B35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0C05F3" w:rsidRDefault="00A87C45" w:rsidP="000C05F3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D7550F" w:rsidRPr="002A0F4D" w:rsidRDefault="00D7550F" w:rsidP="000C05F3">
      <w:pPr>
        <w:jc w:val="both"/>
        <w:rPr>
          <w:sz w:val="28"/>
          <w:szCs w:val="28"/>
        </w:rPr>
      </w:pPr>
    </w:p>
    <w:p w:rsidR="007F7ABA" w:rsidRDefault="007F7ABA" w:rsidP="00DA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F7ABA" w:rsidRDefault="007F7ABA" w:rsidP="00DA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7F7ABA" w:rsidRPr="00E3200C" w:rsidRDefault="007F7ABA" w:rsidP="007F7AB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Pr="00E3200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Иванова</w:t>
      </w:r>
      <w:proofErr w:type="spellEnd"/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7F7ABA" w:rsidRDefault="007F7ABA" w:rsidP="0024052C">
            <w:pPr>
              <w:ind w:left="2397"/>
              <w:jc w:val="both"/>
            </w:pPr>
          </w:p>
          <w:p w:rsidR="007F7ABA" w:rsidRDefault="007F7ABA" w:rsidP="0024052C">
            <w:pPr>
              <w:ind w:left="2397"/>
              <w:jc w:val="both"/>
            </w:pPr>
          </w:p>
          <w:p w:rsidR="007F7ABA" w:rsidRDefault="007F7ABA" w:rsidP="0024052C">
            <w:pPr>
              <w:ind w:left="2397"/>
              <w:jc w:val="both"/>
            </w:pPr>
          </w:p>
          <w:p w:rsidR="00BF025B" w:rsidRPr="002C06B8" w:rsidRDefault="00BF025B" w:rsidP="0024052C">
            <w:pPr>
              <w:ind w:left="2397"/>
              <w:jc w:val="both"/>
            </w:pPr>
            <w:r w:rsidRPr="002C06B8">
              <w:lastRenderedPageBreak/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7F7ABA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7F7ABA">
              <w:t xml:space="preserve">23.03.2026 </w:t>
            </w:r>
            <w:r w:rsidR="00ED1460" w:rsidRPr="004F7270">
              <w:t xml:space="preserve"> </w:t>
            </w:r>
            <w:r w:rsidR="00BF025B" w:rsidRPr="004F7270">
              <w:t>№</w:t>
            </w:r>
            <w:r w:rsidR="008E506D" w:rsidRPr="004F7270">
              <w:t xml:space="preserve"> </w:t>
            </w:r>
            <w:r w:rsidR="007F7ABA">
              <w:t>270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C27A24" w:rsidRDefault="00C27A24" w:rsidP="00C27A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C27A24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у</w:t>
      </w:r>
      <w:r w:rsidRPr="00C27A24">
        <w:rPr>
          <w:bCs/>
          <w:sz w:val="28"/>
          <w:szCs w:val="28"/>
        </w:rPr>
        <w:t xml:space="preserve"> проекта межевания территории</w:t>
      </w:r>
      <w:r>
        <w:rPr>
          <w:bCs/>
          <w:sz w:val="28"/>
          <w:szCs w:val="28"/>
        </w:rPr>
        <w:t xml:space="preserve"> </w:t>
      </w:r>
      <w:r w:rsidRPr="00C27A24">
        <w:rPr>
          <w:bCs/>
          <w:sz w:val="28"/>
          <w:szCs w:val="28"/>
        </w:rPr>
        <w:t>земельн</w:t>
      </w:r>
      <w:r w:rsidR="00443CF0">
        <w:rPr>
          <w:bCs/>
          <w:sz w:val="28"/>
          <w:szCs w:val="28"/>
        </w:rPr>
        <w:t xml:space="preserve">ого участка, расположенного </w:t>
      </w:r>
      <w:r w:rsidRPr="00C27A24">
        <w:rPr>
          <w:bCs/>
          <w:sz w:val="28"/>
          <w:szCs w:val="28"/>
        </w:rPr>
        <w:t xml:space="preserve">по адресу: </w:t>
      </w:r>
      <w:r w:rsidR="00443CF0">
        <w:rPr>
          <w:bCs/>
          <w:sz w:val="28"/>
          <w:szCs w:val="28"/>
        </w:rPr>
        <w:t>Тутаевский муниципальный округ, деревня Яковлево</w:t>
      </w:r>
    </w:p>
    <w:p w:rsidR="0047045F" w:rsidRPr="00C27A24" w:rsidRDefault="0047045F" w:rsidP="00C27A24">
      <w:pPr>
        <w:jc w:val="center"/>
        <w:rPr>
          <w:bCs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C27A24" w:rsidRPr="006D1327" w:rsidRDefault="00443CF0" w:rsidP="002A0F4D">
            <w:pPr>
              <w:jc w:val="center"/>
            </w:pPr>
            <w:proofErr w:type="spellStart"/>
            <w:r>
              <w:t>Булохова</w:t>
            </w:r>
            <w:proofErr w:type="spellEnd"/>
            <w:r>
              <w:t xml:space="preserve"> Яна Ивановна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3" w:name="Par191"/>
            <w:bookmarkEnd w:id="3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F3D41" w:rsidP="003C6F32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3C6F32">
              <w:rPr>
                <w:color w:val="auto"/>
              </w:rPr>
              <w:t>Ведение огородничества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3C6F32">
              <w:rPr>
                <w:color w:val="auto"/>
              </w:rPr>
              <w:t>13.1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443CF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98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D66B90" w:rsidRPr="00D66B90" w:rsidRDefault="00D66B90" w:rsidP="00443C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3C6F32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, деревня Яковлево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</w:t>
            </w:r>
            <w:r w:rsidR="003069EB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3C6F32" w:rsidRDefault="003C6F32" w:rsidP="00596A5D">
      <w:pPr>
        <w:jc w:val="center"/>
        <w:rPr>
          <w:b/>
        </w:rPr>
      </w:pPr>
    </w:p>
    <w:p w:rsidR="007F7ABA" w:rsidRDefault="007F7ABA" w:rsidP="00596A5D">
      <w:pPr>
        <w:jc w:val="center"/>
        <w:rPr>
          <w:b/>
        </w:rPr>
      </w:pPr>
      <w:bookmarkStart w:id="6" w:name="_GoBack"/>
      <w:bookmarkEnd w:id="6"/>
    </w:p>
    <w:p w:rsidR="003C6F32" w:rsidRDefault="003C6F32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lastRenderedPageBreak/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3C6F32">
        <w:rPr>
          <w:sz w:val="28"/>
        </w:rPr>
        <w:t>ого</w:t>
      </w:r>
      <w:r>
        <w:rPr>
          <w:sz w:val="28"/>
        </w:rPr>
        <w:t xml:space="preserve"> участк</w:t>
      </w:r>
      <w:r w:rsidR="003C6F32">
        <w:rPr>
          <w:sz w:val="28"/>
        </w:rPr>
        <w:t>а</w:t>
      </w:r>
      <w:r>
        <w:rPr>
          <w:sz w:val="28"/>
        </w:rPr>
        <w:t xml:space="preserve"> на кадастровом плане территории</w:t>
      </w:r>
    </w:p>
    <w:p w:rsidR="00BB44DB" w:rsidRDefault="003C6F32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975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-03-19_10-04-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82" w:rsidRDefault="00735882">
      <w:r>
        <w:separator/>
      </w:r>
    </w:p>
  </w:endnote>
  <w:endnote w:type="continuationSeparator" w:id="0">
    <w:p w:rsidR="00735882" w:rsidRDefault="0073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82" w:rsidRDefault="00735882">
      <w:r>
        <w:separator/>
      </w:r>
    </w:p>
  </w:footnote>
  <w:footnote w:type="continuationSeparator" w:id="0">
    <w:p w:rsidR="00735882" w:rsidRDefault="0073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49A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69EB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C6F32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267BE"/>
    <w:rsid w:val="0043111E"/>
    <w:rsid w:val="00431AC6"/>
    <w:rsid w:val="00432266"/>
    <w:rsid w:val="00432F38"/>
    <w:rsid w:val="00433C0F"/>
    <w:rsid w:val="00440B26"/>
    <w:rsid w:val="00440F42"/>
    <w:rsid w:val="00442C7A"/>
    <w:rsid w:val="00443CF0"/>
    <w:rsid w:val="00455F38"/>
    <w:rsid w:val="00456982"/>
    <w:rsid w:val="00457272"/>
    <w:rsid w:val="004632B2"/>
    <w:rsid w:val="0047045F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20E3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882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7F7ABA"/>
    <w:rsid w:val="00800C11"/>
    <w:rsid w:val="0080281B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6665D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0FA0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02705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27A24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550F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C2-ED67-4808-8161-6AE78A3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fedorenko</cp:lastModifiedBy>
  <cp:revision>11</cp:revision>
  <cp:lastPrinted>2026-03-23T12:14:00Z</cp:lastPrinted>
  <dcterms:created xsi:type="dcterms:W3CDTF">2026-01-21T10:52:00Z</dcterms:created>
  <dcterms:modified xsi:type="dcterms:W3CDTF">2026-03-23T12:14:00Z</dcterms:modified>
</cp:coreProperties>
</file>